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8D89" w14:textId="77777777" w:rsidR="004D6BBC" w:rsidRDefault="004D6BBC">
      <w:pPr>
        <w:rPr>
          <w:b/>
        </w:rPr>
      </w:pPr>
    </w:p>
    <w:p w14:paraId="77A8A6E5" w14:textId="77777777" w:rsidR="004D6BBC" w:rsidRDefault="004D6BBC">
      <w:pPr>
        <w:rPr>
          <w:b/>
        </w:rPr>
      </w:pPr>
    </w:p>
    <w:p w14:paraId="5E24F668" w14:textId="367FC1D5" w:rsidR="00C5716A" w:rsidRDefault="005B789E">
      <w:r w:rsidRPr="005B789E">
        <w:rPr>
          <w:b/>
        </w:rPr>
        <w:t>Contact:</w:t>
      </w:r>
      <w:r>
        <w:t xml:space="preserve"> </w:t>
      </w:r>
      <w:r w:rsidR="00433EB1">
        <w:t>Jim Rockwel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5B789E">
        <w:rPr>
          <w:b/>
        </w:rPr>
        <w:t>FOR IMMEDIATE RELEASE</w:t>
      </w:r>
    </w:p>
    <w:p w14:paraId="4B0DEF6A" w14:textId="77777777" w:rsidR="005B789E" w:rsidRDefault="005B789E">
      <w:r>
        <w:t>RBI Music</w:t>
      </w:r>
    </w:p>
    <w:p w14:paraId="70A6841B" w14:textId="684E93FE" w:rsidR="005B789E" w:rsidRDefault="005B789E">
      <w:r w:rsidRPr="005B789E">
        <w:rPr>
          <w:b/>
        </w:rPr>
        <w:t>Tel:</w:t>
      </w:r>
      <w:r w:rsidR="00322414">
        <w:t xml:space="preserve"> </w:t>
      </w:r>
      <w:r w:rsidR="00433EB1">
        <w:t>201-247-7224</w:t>
      </w:r>
    </w:p>
    <w:p w14:paraId="3F26EE67" w14:textId="3406DD18" w:rsidR="007D7DCE" w:rsidRDefault="005B789E">
      <w:r w:rsidRPr="005B789E">
        <w:rPr>
          <w:b/>
        </w:rPr>
        <w:t>Email:</w:t>
      </w:r>
      <w:r>
        <w:t xml:space="preserve"> </w:t>
      </w:r>
      <w:hyperlink r:id="rId11" w:history="1">
        <w:r w:rsidR="00433EB1" w:rsidRPr="008D782D">
          <w:rPr>
            <w:rStyle w:val="Hyperlink"/>
          </w:rPr>
          <w:t>marketing@rbimusic.com</w:t>
        </w:r>
      </w:hyperlink>
    </w:p>
    <w:p w14:paraId="47A3C0C5" w14:textId="77777777" w:rsidR="005B789E" w:rsidRDefault="005B789E"/>
    <w:p w14:paraId="19F8D62D" w14:textId="39A0AC04" w:rsidR="008F20E4" w:rsidRDefault="00C20FE2" w:rsidP="008F20E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tin Grammy-Winning Percussionist </w:t>
      </w:r>
      <w:r w:rsidRPr="00C20FE2">
        <w:rPr>
          <w:b/>
          <w:bCs/>
          <w:sz w:val="22"/>
          <w:szCs w:val="22"/>
        </w:rPr>
        <w:t>Pete Perignon Joins the Toca Percussion Family</w:t>
      </w:r>
    </w:p>
    <w:p w14:paraId="7928A410" w14:textId="77777777" w:rsidR="00C20FE2" w:rsidRDefault="00C20FE2" w:rsidP="008F20E4">
      <w:pPr>
        <w:rPr>
          <w:b/>
          <w:bCs/>
          <w:sz w:val="22"/>
          <w:szCs w:val="22"/>
        </w:rPr>
      </w:pPr>
    </w:p>
    <w:p w14:paraId="247AA194" w14:textId="4EE439AC" w:rsidR="00C20FE2" w:rsidRDefault="00CC7550" w:rsidP="00780FC5">
      <w:pPr>
        <w:rPr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0" locked="0" layoutInCell="1" allowOverlap="1" wp14:anchorId="35887A9A" wp14:editId="0ED4CE5B">
            <wp:simplePos x="0" y="0"/>
            <wp:positionH relativeFrom="margin">
              <wp:posOffset>38100</wp:posOffset>
            </wp:positionH>
            <wp:positionV relativeFrom="paragraph">
              <wp:posOffset>25400</wp:posOffset>
            </wp:positionV>
            <wp:extent cx="1326515" cy="1645920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640" b="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FE2">
        <w:rPr>
          <w:bCs/>
          <w:sz w:val="22"/>
          <w:szCs w:val="22"/>
        </w:rPr>
        <w:t>T</w:t>
      </w:r>
      <w:r w:rsidR="00C20FE2" w:rsidRPr="00C20FE2">
        <w:rPr>
          <w:bCs/>
          <w:sz w:val="22"/>
          <w:szCs w:val="22"/>
        </w:rPr>
        <w:t xml:space="preserve">oca Percussion is excited to welcome Puerto Rican bandleader and percussionist </w:t>
      </w:r>
      <w:r w:rsidR="00C20FE2" w:rsidRPr="00C20FE2">
        <w:rPr>
          <w:b/>
          <w:bCs/>
          <w:sz w:val="22"/>
          <w:szCs w:val="22"/>
        </w:rPr>
        <w:t>Pete Perignon</w:t>
      </w:r>
      <w:r w:rsidR="00C20FE2" w:rsidRPr="00C20FE2">
        <w:rPr>
          <w:bCs/>
          <w:sz w:val="22"/>
          <w:szCs w:val="22"/>
        </w:rPr>
        <w:t xml:space="preserve"> to its family of artists.</w:t>
      </w:r>
    </w:p>
    <w:p w14:paraId="5C0487BF" w14:textId="27A43E10" w:rsidR="00780FC5" w:rsidRDefault="00780FC5" w:rsidP="00780FC5">
      <w:pPr>
        <w:rPr>
          <w:bCs/>
          <w:sz w:val="22"/>
          <w:szCs w:val="22"/>
        </w:rPr>
      </w:pPr>
    </w:p>
    <w:p w14:paraId="606A40CC" w14:textId="0DA35AEF" w:rsidR="00780FC5" w:rsidRDefault="00C20FE2" w:rsidP="00780FC5">
      <w:pPr>
        <w:rPr>
          <w:bCs/>
          <w:sz w:val="22"/>
          <w:szCs w:val="22"/>
        </w:rPr>
      </w:pPr>
      <w:r w:rsidRPr="00C20FE2">
        <w:rPr>
          <w:bCs/>
          <w:sz w:val="22"/>
          <w:szCs w:val="22"/>
        </w:rPr>
        <w:t>Pete has become one of the most recognizable names in salsa’s new generation, and his energy, musicianship, and respect for tradition make him a perfect fit for Toca.</w:t>
      </w:r>
    </w:p>
    <w:p w14:paraId="1A485DC1" w14:textId="77777777" w:rsidR="00C20FE2" w:rsidRPr="00780FC5" w:rsidRDefault="00C20FE2" w:rsidP="00780FC5">
      <w:pPr>
        <w:rPr>
          <w:bCs/>
          <w:sz w:val="22"/>
          <w:szCs w:val="22"/>
        </w:rPr>
      </w:pPr>
    </w:p>
    <w:p w14:paraId="1696EB81" w14:textId="124016D1" w:rsidR="00780FC5" w:rsidRDefault="00C20FE2" w:rsidP="00780FC5">
      <w:pPr>
        <w:rPr>
          <w:bCs/>
          <w:sz w:val="22"/>
          <w:szCs w:val="22"/>
        </w:rPr>
      </w:pPr>
      <w:r w:rsidRPr="00C20FE2">
        <w:rPr>
          <w:bCs/>
          <w:sz w:val="22"/>
          <w:szCs w:val="22"/>
        </w:rPr>
        <w:t xml:space="preserve">A proud son of the legendary Pete “El Conde” Rodríguez, Pete has carved out his own identity as a bandleader and recording artist. With </w:t>
      </w:r>
      <w:r w:rsidRPr="00C20FE2">
        <w:rPr>
          <w:bCs/>
          <w:i/>
          <w:iCs/>
          <w:sz w:val="22"/>
          <w:szCs w:val="22"/>
        </w:rPr>
        <w:t>Pete Perignon y Su Orquesta</w:t>
      </w:r>
      <w:r w:rsidRPr="00C20FE2">
        <w:rPr>
          <w:bCs/>
          <w:sz w:val="22"/>
          <w:szCs w:val="22"/>
        </w:rPr>
        <w:t>, he’s built a loyal following throughout Latin America and the U.S., known for live shows that combine the drive of classic salsa with a fresh, modern edge. His dedication to keeping the genre vibrant and authentic has earned him widespread respect from fans and fellow musicians alike.</w:t>
      </w:r>
    </w:p>
    <w:p w14:paraId="07ADFDF9" w14:textId="77777777" w:rsidR="00C20FE2" w:rsidRPr="00780FC5" w:rsidRDefault="00C20FE2" w:rsidP="00780FC5">
      <w:pPr>
        <w:rPr>
          <w:bCs/>
          <w:sz w:val="22"/>
          <w:szCs w:val="22"/>
        </w:rPr>
      </w:pPr>
    </w:p>
    <w:p w14:paraId="5D2CAB40" w14:textId="6E107731" w:rsidR="00C20FE2" w:rsidRDefault="00C20FE2" w:rsidP="00463EDF">
      <w:pPr>
        <w:rPr>
          <w:bCs/>
          <w:sz w:val="22"/>
          <w:szCs w:val="22"/>
        </w:rPr>
      </w:pPr>
      <w:r w:rsidRPr="00C20FE2">
        <w:rPr>
          <w:bCs/>
          <w:sz w:val="22"/>
          <w:szCs w:val="22"/>
        </w:rPr>
        <w:t>“I’m proud to join the Toca Percussion family,” said Perignon. “Their instruments deliver the tone and feel I look for on stage and in the studio. I’m looking forward to working together and sharing what we create.”</w:t>
      </w:r>
    </w:p>
    <w:p w14:paraId="7C957B99" w14:textId="4D8EFF0F" w:rsidR="008C3885" w:rsidRDefault="00780FC5" w:rsidP="00463EDF">
      <w:pPr>
        <w:rPr>
          <w:bCs/>
          <w:sz w:val="22"/>
          <w:szCs w:val="22"/>
        </w:rPr>
      </w:pPr>
      <w:r w:rsidRPr="00780FC5">
        <w:rPr>
          <w:bCs/>
          <w:sz w:val="22"/>
          <w:szCs w:val="22"/>
        </w:rPr>
        <w:br/>
      </w:r>
      <w:r w:rsidR="00C20FE2" w:rsidRPr="00C20FE2">
        <w:rPr>
          <w:bCs/>
          <w:sz w:val="22"/>
          <w:szCs w:val="22"/>
        </w:rPr>
        <w:t xml:space="preserve">“We’re thrilled to welcome Pete to Toca,” added </w:t>
      </w:r>
      <w:r w:rsidR="00C20FE2" w:rsidRPr="00C20FE2">
        <w:rPr>
          <w:sz w:val="22"/>
          <w:szCs w:val="22"/>
        </w:rPr>
        <w:t>Mark Petrocelli, Artist Manager at Toca.</w:t>
      </w:r>
      <w:r w:rsidR="00C20FE2" w:rsidRPr="00C20FE2">
        <w:rPr>
          <w:bCs/>
          <w:sz w:val="22"/>
          <w:szCs w:val="22"/>
        </w:rPr>
        <w:t xml:space="preserve"> “He’s a talented artist with a strong vision for his music, and we’re excited to support him as part of our roster.”</w:t>
      </w:r>
    </w:p>
    <w:p w14:paraId="3A020543" w14:textId="3228A1C5" w:rsidR="0093061E" w:rsidRDefault="0093061E" w:rsidP="0093061E">
      <w:pPr>
        <w:rPr>
          <w:bCs/>
          <w:sz w:val="22"/>
          <w:szCs w:val="22"/>
        </w:rPr>
      </w:pPr>
    </w:p>
    <w:p w14:paraId="537CB232" w14:textId="77777777" w:rsidR="00A80F97" w:rsidRDefault="00A80F97" w:rsidP="00463EDF">
      <w:pPr>
        <w:rPr>
          <w:b/>
          <w:bCs/>
          <w:sz w:val="22"/>
          <w:szCs w:val="22"/>
        </w:rPr>
      </w:pPr>
    </w:p>
    <w:p w14:paraId="3732F29E" w14:textId="0BAF8C30" w:rsidR="00EB35E2" w:rsidRPr="007E6588" w:rsidRDefault="00EB35E2" w:rsidP="00EB35E2">
      <w:pPr>
        <w:rPr>
          <w:bCs/>
          <w:sz w:val="22"/>
          <w:szCs w:val="22"/>
        </w:rPr>
      </w:pPr>
    </w:p>
    <w:p w14:paraId="641D8DB2" w14:textId="6AF0DA40" w:rsidR="00EB35E2" w:rsidRDefault="00875566" w:rsidP="00EB35E2">
      <w:pPr>
        <w:rPr>
          <w:sz w:val="22"/>
          <w:szCs w:val="22"/>
        </w:rPr>
      </w:pPr>
      <w:hyperlink r:id="rId13" w:history="1">
        <w:r w:rsidRPr="00875566">
          <w:rPr>
            <w:rStyle w:val="Hyperlink"/>
            <w:sz w:val="22"/>
            <w:szCs w:val="22"/>
          </w:rPr>
          <w:t>tocapercussion.com</w:t>
        </w:r>
      </w:hyperlink>
    </w:p>
    <w:p w14:paraId="5CD1BFF4" w14:textId="0C52399C" w:rsidR="00EB35E2" w:rsidRPr="00F5068E" w:rsidRDefault="00EB35E2" w:rsidP="00EB35E2">
      <w:pPr>
        <w:rPr>
          <w:sz w:val="22"/>
          <w:szCs w:val="22"/>
        </w:rPr>
      </w:pPr>
    </w:p>
    <w:sectPr w:rsidR="00EB35E2" w:rsidRPr="00F5068E" w:rsidSect="00B16C60">
      <w:headerReference w:type="first" r:id="rId14"/>
      <w:footerReference w:type="first" r:id="rId15"/>
      <w:pgSz w:w="12240" w:h="15840"/>
      <w:pgMar w:top="720" w:right="1080" w:bottom="864" w:left="108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191F4" w14:textId="77777777" w:rsidR="00D36594" w:rsidRDefault="00D36594" w:rsidP="005B789E">
      <w:r>
        <w:separator/>
      </w:r>
    </w:p>
  </w:endnote>
  <w:endnote w:type="continuationSeparator" w:id="0">
    <w:p w14:paraId="33752A8C" w14:textId="77777777" w:rsidR="00D36594" w:rsidRDefault="00D36594" w:rsidP="005B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2FDA" w14:textId="07F4FE77" w:rsidR="006F36F9" w:rsidRDefault="006F36F9" w:rsidP="00346A1C">
    <w:pPr>
      <w:pStyle w:val="Footer"/>
      <w:jc w:val="center"/>
    </w:pPr>
    <w:r>
      <w:rPr>
        <w:noProof/>
        <w:lang w:eastAsia="en-US"/>
      </w:rPr>
      <w:drawing>
        <wp:inline distT="0" distB="0" distL="0" distR="0" wp14:anchorId="5CD2E123" wp14:editId="5E394E85">
          <wp:extent cx="1184031" cy="392901"/>
          <wp:effectExtent l="0" t="0" r="1016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BImusic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767" cy="39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4EA973" w14:textId="23E852DB" w:rsidR="006F36F9" w:rsidRPr="00F5068E" w:rsidRDefault="006F36F9" w:rsidP="00346A1C">
    <w:pPr>
      <w:jc w:val="center"/>
      <w:rPr>
        <w:sz w:val="22"/>
        <w:szCs w:val="22"/>
      </w:rPr>
    </w:pPr>
    <w:hyperlink r:id="rId2" w:history="1">
      <w:r>
        <w:rPr>
          <w:rStyle w:val="Hyperlink"/>
          <w:sz w:val="20"/>
          <w:szCs w:val="20"/>
        </w:rPr>
        <w:t>rbimusic.com</w:t>
      </w:r>
    </w:hyperlink>
    <w:r>
      <w:rPr>
        <w:sz w:val="20"/>
        <w:szCs w:val="20"/>
      </w:rPr>
      <w:t xml:space="preserve"> sales@r</w:t>
    </w:r>
    <w:r w:rsidR="005673CF">
      <w:rPr>
        <w:sz w:val="20"/>
        <w:szCs w:val="20"/>
      </w:rPr>
      <w:t>bimusic</w:t>
    </w:r>
    <w:r w:rsidRPr="00874675">
      <w:rPr>
        <w:sz w:val="20"/>
        <w:szCs w:val="20"/>
      </w:rPr>
      <w:t>.com 800-424-4724</w:t>
    </w:r>
  </w:p>
  <w:p w14:paraId="57863814" w14:textId="77777777" w:rsidR="006F36F9" w:rsidRDefault="006F36F9" w:rsidP="00346A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1842D" w14:textId="77777777" w:rsidR="00D36594" w:rsidRDefault="00D36594" w:rsidP="005B789E">
      <w:r>
        <w:separator/>
      </w:r>
    </w:p>
  </w:footnote>
  <w:footnote w:type="continuationSeparator" w:id="0">
    <w:p w14:paraId="7B89F0A3" w14:textId="77777777" w:rsidR="00D36594" w:rsidRDefault="00D36594" w:rsidP="005B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700A" w14:textId="77777777" w:rsidR="006F36F9" w:rsidRDefault="006F36F9" w:rsidP="00EA0D44">
    <w:pPr>
      <w:pStyle w:val="Header"/>
      <w:jc w:val="center"/>
    </w:pPr>
    <w:r>
      <w:rPr>
        <w:noProof/>
        <w:lang w:eastAsia="en-US"/>
      </w:rPr>
      <w:drawing>
        <wp:inline distT="0" distB="0" distL="0" distR="0" wp14:anchorId="3A4F5556" wp14:editId="5010F4B4">
          <wp:extent cx="961293" cy="1452459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K_Logo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866" cy="1453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9E"/>
    <w:rsid w:val="00017AD8"/>
    <w:rsid w:val="00043C02"/>
    <w:rsid w:val="00082420"/>
    <w:rsid w:val="001410CB"/>
    <w:rsid w:val="001549C4"/>
    <w:rsid w:val="00156348"/>
    <w:rsid w:val="00157E99"/>
    <w:rsid w:val="001F1DEC"/>
    <w:rsid w:val="00302790"/>
    <w:rsid w:val="00322414"/>
    <w:rsid w:val="00346A1C"/>
    <w:rsid w:val="003940CE"/>
    <w:rsid w:val="003C43BA"/>
    <w:rsid w:val="003D30D7"/>
    <w:rsid w:val="00433EB1"/>
    <w:rsid w:val="00463EDF"/>
    <w:rsid w:val="00486960"/>
    <w:rsid w:val="004A7978"/>
    <w:rsid w:val="004D6BBC"/>
    <w:rsid w:val="004F7FF6"/>
    <w:rsid w:val="00530076"/>
    <w:rsid w:val="00530F02"/>
    <w:rsid w:val="005673CF"/>
    <w:rsid w:val="0058374A"/>
    <w:rsid w:val="005A528F"/>
    <w:rsid w:val="005B789E"/>
    <w:rsid w:val="006D1190"/>
    <w:rsid w:val="006F36F9"/>
    <w:rsid w:val="00780FC5"/>
    <w:rsid w:val="007D7DCE"/>
    <w:rsid w:val="007E61F5"/>
    <w:rsid w:val="007E6588"/>
    <w:rsid w:val="008177D8"/>
    <w:rsid w:val="00875566"/>
    <w:rsid w:val="00895602"/>
    <w:rsid w:val="008C3885"/>
    <w:rsid w:val="008F20E4"/>
    <w:rsid w:val="0091558F"/>
    <w:rsid w:val="0093061E"/>
    <w:rsid w:val="00951925"/>
    <w:rsid w:val="00995871"/>
    <w:rsid w:val="009A3707"/>
    <w:rsid w:val="009D532A"/>
    <w:rsid w:val="00A77B0B"/>
    <w:rsid w:val="00A80F97"/>
    <w:rsid w:val="00B16C60"/>
    <w:rsid w:val="00B218C1"/>
    <w:rsid w:val="00BA388A"/>
    <w:rsid w:val="00BE0446"/>
    <w:rsid w:val="00BE05EA"/>
    <w:rsid w:val="00BF6B67"/>
    <w:rsid w:val="00C20FE2"/>
    <w:rsid w:val="00C5716A"/>
    <w:rsid w:val="00C848E5"/>
    <w:rsid w:val="00CC7550"/>
    <w:rsid w:val="00CF6FD1"/>
    <w:rsid w:val="00D00434"/>
    <w:rsid w:val="00D3262D"/>
    <w:rsid w:val="00D36594"/>
    <w:rsid w:val="00DD4E7C"/>
    <w:rsid w:val="00DF2879"/>
    <w:rsid w:val="00DF5BCC"/>
    <w:rsid w:val="00E83E97"/>
    <w:rsid w:val="00EA0D44"/>
    <w:rsid w:val="00EB35E2"/>
    <w:rsid w:val="00F2181C"/>
    <w:rsid w:val="00F5068E"/>
    <w:rsid w:val="00F70E96"/>
    <w:rsid w:val="00F72F6E"/>
    <w:rsid w:val="00F730F5"/>
    <w:rsid w:val="00F83FB8"/>
    <w:rsid w:val="00FA33F1"/>
    <w:rsid w:val="00FA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B55894"/>
  <w14:defaultImageDpi w14:val="300"/>
  <w15:docId w15:val="{8C5E4753-F0EC-CF4E-A9AD-49865E1C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8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8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89E"/>
  </w:style>
  <w:style w:type="paragraph" w:styleId="Footer">
    <w:name w:val="footer"/>
    <w:basedOn w:val="Normal"/>
    <w:link w:val="FooterChar"/>
    <w:uiPriority w:val="99"/>
    <w:unhideWhenUsed/>
    <w:rsid w:val="005B78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89E"/>
  </w:style>
  <w:style w:type="paragraph" w:styleId="BalloonText">
    <w:name w:val="Balloon Text"/>
    <w:basedOn w:val="Normal"/>
    <w:link w:val="BalloonTextChar"/>
    <w:uiPriority w:val="99"/>
    <w:semiHidden/>
    <w:unhideWhenUsed/>
    <w:rsid w:val="005B7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9E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3E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3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capercuss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ing@rbimusic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bimusic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5B621E1C7E248941487BAD2DA8236" ma:contentTypeVersion="19" ma:contentTypeDescription="Create a new document." ma:contentTypeScope="" ma:versionID="7e0b990451c38257362c3d85b292cce0">
  <xsd:schema xmlns:xsd="http://www.w3.org/2001/XMLSchema" xmlns:xs="http://www.w3.org/2001/XMLSchema" xmlns:p="http://schemas.microsoft.com/office/2006/metadata/properties" xmlns:ns2="ee5a2d30-1b69-4bbc-a828-cff1e13813d4" xmlns:ns3="777e61dc-7379-42d4-a4d9-cdcfc19bec34" targetNamespace="http://schemas.microsoft.com/office/2006/metadata/properties" ma:root="true" ma:fieldsID="fdb6e926052982c59a1386cbea28e231" ns2:_="" ns3:_="">
    <xsd:import namespace="ee5a2d30-1b69-4bbc-a828-cff1e13813d4"/>
    <xsd:import namespace="777e61dc-7379-42d4-a4d9-cdcfc19bec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dy0v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a2d30-1b69-4bbc-a828-cff1e13813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505f9b8-88eb-4796-963b-98e1cf31547a}" ma:internalName="TaxCatchAll" ma:showField="CatchAllData" ma:web="ee5a2d30-1b69-4bbc-a828-cff1e1381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e61dc-7379-42d4-a4d9-cdcfc19be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y0v" ma:index="23" nillable="true" ma:displayName="Number" ma:internalName="dy0v">
      <xsd:simpleType>
        <xsd:restriction base="dms:Number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bbbfa1a-474f-4e0d-9791-5b5d225da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5a2d30-1b69-4bbc-a828-cff1e13813d4">2KDQWWA6M2HZ-1797715284-147578</_dlc_DocId>
    <_dlc_DocIdUrl xmlns="ee5a2d30-1b69-4bbc-a828-cff1e13813d4">
      <Url>https://rhythmband.sharepoint.com/sites/RBIProductMediaLibrary/_layouts/15/DocIdRedir.aspx?ID=2KDQWWA6M2HZ-1797715284-147578</Url>
      <Description>2KDQWWA6M2HZ-1797715284-147578</Description>
    </_dlc_DocIdUrl>
    <dy0v xmlns="777e61dc-7379-42d4-a4d9-cdcfc19bec34" xsi:nil="true"/>
    <TaxCatchAll xmlns="ee5a2d30-1b69-4bbc-a828-cff1e13813d4" xsi:nil="true"/>
    <lcf76f155ced4ddcb4097134ff3c332f xmlns="777e61dc-7379-42d4-a4d9-cdcfc19bec3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0B0F28-27E5-4DB8-A7FB-EF502AF234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6E0182-ABA8-4775-8851-8049B6CEA8DE}"/>
</file>

<file path=customXml/itemProps3.xml><?xml version="1.0" encoding="utf-8"?>
<ds:datastoreItem xmlns:ds="http://schemas.openxmlformats.org/officeDocument/2006/customXml" ds:itemID="{79361B71-F9FC-4A14-8684-222ABC0078AC}">
  <ds:schemaRefs>
    <ds:schemaRef ds:uri="http://schemas.microsoft.com/office/2006/metadata/properties"/>
    <ds:schemaRef ds:uri="http://schemas.microsoft.com/office/infopath/2007/PartnerControls"/>
    <ds:schemaRef ds:uri="ee5a2d30-1b69-4bbc-a828-cff1e13813d4"/>
    <ds:schemaRef ds:uri="777e61dc-7379-42d4-a4d9-cdcfc19bec34"/>
  </ds:schemaRefs>
</ds:datastoreItem>
</file>

<file path=customXml/itemProps4.xml><?xml version="1.0" encoding="utf-8"?>
<ds:datastoreItem xmlns:ds="http://schemas.openxmlformats.org/officeDocument/2006/customXml" ds:itemID="{29E8B86D-2464-4F13-8000-5558BDC024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D8D889-08C4-8548-BD10-84A8AA8C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ockwell</dc:creator>
  <cp:keywords/>
  <dc:description/>
  <cp:lastModifiedBy>Jim Rockwell</cp:lastModifiedBy>
  <cp:revision>4</cp:revision>
  <cp:lastPrinted>2017-05-18T20:23:00Z</cp:lastPrinted>
  <dcterms:created xsi:type="dcterms:W3CDTF">2025-10-15T18:16:00Z</dcterms:created>
  <dcterms:modified xsi:type="dcterms:W3CDTF">2025-11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5B621E1C7E248941487BAD2DA8236</vt:lpwstr>
  </property>
  <property fmtid="{D5CDD505-2E9C-101B-9397-08002B2CF9AE}" pid="3" name="_dlc_DocIdItemGuid">
    <vt:lpwstr>abb95dcf-506b-4cf8-924f-48774718bd28</vt:lpwstr>
  </property>
</Properties>
</file>